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4C455771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r w:rsidR="0018743D" w:rsidRPr="0018743D">
        <w:rPr>
          <w:rFonts w:ascii="Times New Roman" w:hAnsi="Times New Roman"/>
          <w:b/>
          <w:sz w:val="20"/>
          <w:szCs w:val="20"/>
        </w:rPr>
        <w:t>IM0277808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18743D">
        <w:rPr>
          <w:rStyle w:val="Styl3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18743D">
        <w:rPr>
          <w:rFonts w:ascii="Times New Roman" w:hAnsi="Times New Roman"/>
          <w:b/>
          <w:sz w:val="20"/>
          <w:szCs w:val="20"/>
        </w:rPr>
        <w:t>2019</w:t>
      </w:r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5FDDF6A9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18743D">
        <w:rPr>
          <w:rFonts w:ascii="Times New Roman" w:hAnsi="Times New Roman"/>
          <w:sz w:val="20"/>
          <w:szCs w:val="20"/>
        </w:rPr>
        <w:t>Mgr. Petra Kubínová, náměstkyně ředitele VZP ČR pro informatiku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39D9F025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283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0A46288B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283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26BC8179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283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0F8B248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283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19A2ABB8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283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175A4367" w:rsidR="00005106" w:rsidRPr="00116F46" w:rsidRDefault="002F111C" w:rsidP="0018743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18743D" w:rsidRPr="0018743D">
            <w:rPr>
              <w:rFonts w:ascii="Times New Roman" w:hAnsi="Times New Roman"/>
              <w:sz w:val="20"/>
              <w:szCs w:val="20"/>
            </w:rPr>
            <w:t>IM0277808 - Přehled OSVČ za rok 2019 a úprava parametrů v RSZP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50B72C45" w:rsidR="00101B64" w:rsidRPr="00116F46" w:rsidRDefault="00DC4C71" w:rsidP="0018743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r w:rsidR="0018743D" w:rsidRPr="0018743D">
        <w:rPr>
          <w:rFonts w:ascii="Times New Roman" w:hAnsi="Times New Roman"/>
          <w:sz w:val="20"/>
          <w:szCs w:val="20"/>
        </w:rPr>
        <w:t>79 200</w:t>
      </w:r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20019053" w:rsidR="000F41EE" w:rsidRPr="00116F46" w:rsidRDefault="00A41E0A" w:rsidP="0018743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r w:rsidR="0018743D" w:rsidRPr="0018743D">
        <w:rPr>
          <w:rFonts w:ascii="Times New Roman" w:hAnsi="Times New Roman"/>
          <w:sz w:val="20"/>
          <w:szCs w:val="20"/>
        </w:rPr>
        <w:t>2 týdnů</w:t>
      </w:r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4EA005C" w:rsidR="00734C21" w:rsidRPr="001110F1" w:rsidRDefault="007D2831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47BE1B58" w:rsidR="003E6E94" w:rsidRPr="001110F1" w:rsidRDefault="007D2831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A3C78E5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18743D" w:rsidRPr="0018743D">
        <w:rPr>
          <w:rFonts w:ascii="Times New Roman" w:hAnsi="Times New Roman"/>
          <w:sz w:val="20"/>
          <w:szCs w:val="20"/>
        </w:rPr>
        <w:t>IM0277808_CZ1-1VZ01_2019_tracksheet_v1</w:t>
      </w:r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6FC6978D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3F24B8">
        <w:rPr>
          <w:rFonts w:ascii="Times New Roman" w:hAnsi="Times New Roman"/>
          <w:sz w:val="20"/>
          <w:szCs w:val="20"/>
        </w:rPr>
        <w:t>6. 11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32BE578" w:rsidR="00EC2D52" w:rsidRPr="00116F46" w:rsidRDefault="007D2831" w:rsidP="007D2831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4CA2D542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18743D">
        <w:rPr>
          <w:rFonts w:ascii="Times New Roman" w:hAnsi="Times New Roman"/>
          <w:sz w:val="20"/>
          <w:szCs w:val="20"/>
        </w:rPr>
        <w:t xml:space="preserve">Mgr. Petra Kubínová, náměstkyně ředitele VZP 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0DF4202B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E36A51">
        <w:rPr>
          <w:rFonts w:ascii="Times New Roman" w:hAnsi="Times New Roman"/>
          <w:sz w:val="20"/>
          <w:szCs w:val="20"/>
        </w:rPr>
        <w:t>8. 11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260F1904" w:rsidR="00140B23" w:rsidRPr="00116F46" w:rsidRDefault="007D283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1B6821EA" w:rsidR="00140B23" w:rsidRPr="00116F46" w:rsidRDefault="007D283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1B61" w14:textId="77777777" w:rsidR="00951B4E" w:rsidRDefault="00951B4E" w:rsidP="00E02EED">
      <w:pPr>
        <w:spacing w:after="0" w:line="240" w:lineRule="auto"/>
      </w:pPr>
      <w:r>
        <w:separator/>
      </w:r>
    </w:p>
  </w:endnote>
  <w:endnote w:type="continuationSeparator" w:id="0">
    <w:p w14:paraId="58870FCC" w14:textId="77777777" w:rsidR="00951B4E" w:rsidRDefault="00951B4E" w:rsidP="00E02EED">
      <w:pPr>
        <w:spacing w:after="0" w:line="240" w:lineRule="auto"/>
      </w:pPr>
      <w:r>
        <w:continuationSeparator/>
      </w:r>
    </w:p>
  </w:endnote>
  <w:endnote w:type="continuationNotice" w:id="1">
    <w:p w14:paraId="5846DBCC" w14:textId="77777777" w:rsidR="00951B4E" w:rsidRDefault="00951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D7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E06C5" w14:textId="77777777" w:rsidR="00951B4E" w:rsidRDefault="00951B4E" w:rsidP="00E02EED">
      <w:pPr>
        <w:spacing w:after="0" w:line="240" w:lineRule="auto"/>
      </w:pPr>
      <w:r>
        <w:separator/>
      </w:r>
    </w:p>
  </w:footnote>
  <w:footnote w:type="continuationSeparator" w:id="0">
    <w:p w14:paraId="7169836D" w14:textId="77777777" w:rsidR="00951B4E" w:rsidRDefault="00951B4E" w:rsidP="00E02EED">
      <w:pPr>
        <w:spacing w:after="0" w:line="240" w:lineRule="auto"/>
      </w:pPr>
      <w:r>
        <w:continuationSeparator/>
      </w:r>
    </w:p>
  </w:footnote>
  <w:footnote w:type="continuationNotice" w:id="1">
    <w:p w14:paraId="7AE409F7" w14:textId="77777777" w:rsidR="00951B4E" w:rsidRDefault="00951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75919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43D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24B8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4CD7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2831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51B4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0553A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145B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85CD1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5280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36A51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015F0"/>
    <w:rsid w:val="00415923"/>
    <w:rsid w:val="0048059E"/>
    <w:rsid w:val="00502500"/>
    <w:rsid w:val="00526A24"/>
    <w:rsid w:val="005D52C0"/>
    <w:rsid w:val="00642F32"/>
    <w:rsid w:val="00647C60"/>
    <w:rsid w:val="00691D7E"/>
    <w:rsid w:val="006A71E0"/>
    <w:rsid w:val="00904BDE"/>
    <w:rsid w:val="00BE51D9"/>
    <w:rsid w:val="00BF576D"/>
    <w:rsid w:val="00C27864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26AA13-A2BC-46A5-B995-7C5157B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9-11-01T11:27:00Z</cp:lastPrinted>
  <dcterms:created xsi:type="dcterms:W3CDTF">2019-11-11T08:48:00Z</dcterms:created>
  <dcterms:modified xsi:type="dcterms:W3CDTF">2019-11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